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5D9710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DF05AD7"/>
    <w:rsid w:val="3E47727E"/>
    <w:rsid w:val="3FA250C7"/>
    <w:rsid w:val="3FAA089E"/>
    <w:rsid w:val="41D338A8"/>
    <w:rsid w:val="438B7CFE"/>
    <w:rsid w:val="43D059C1"/>
    <w:rsid w:val="43D414C7"/>
    <w:rsid w:val="441457B5"/>
    <w:rsid w:val="4573730E"/>
    <w:rsid w:val="459145FB"/>
    <w:rsid w:val="45C83252"/>
    <w:rsid w:val="492F0F20"/>
    <w:rsid w:val="499D50A3"/>
    <w:rsid w:val="49FB38DD"/>
    <w:rsid w:val="4A110F1D"/>
    <w:rsid w:val="4ADA62B5"/>
    <w:rsid w:val="4AEF15AD"/>
    <w:rsid w:val="4E3439B0"/>
    <w:rsid w:val="4E654585"/>
    <w:rsid w:val="4EB250E6"/>
    <w:rsid w:val="4EE12B89"/>
    <w:rsid w:val="50BB0632"/>
    <w:rsid w:val="538526D7"/>
    <w:rsid w:val="538F48F0"/>
    <w:rsid w:val="554C57DB"/>
    <w:rsid w:val="55C7341D"/>
    <w:rsid w:val="55CC531E"/>
    <w:rsid w:val="56203483"/>
    <w:rsid w:val="581848E8"/>
    <w:rsid w:val="59253937"/>
    <w:rsid w:val="594E3982"/>
    <w:rsid w:val="59617E35"/>
    <w:rsid w:val="5B005BB5"/>
    <w:rsid w:val="5BC927C9"/>
    <w:rsid w:val="5D377585"/>
    <w:rsid w:val="5E76023A"/>
    <w:rsid w:val="5EB558A2"/>
    <w:rsid w:val="5EDC7539"/>
    <w:rsid w:val="5F973002"/>
    <w:rsid w:val="607D2AF2"/>
    <w:rsid w:val="62066C0B"/>
    <w:rsid w:val="621B1724"/>
    <w:rsid w:val="62B94469"/>
    <w:rsid w:val="64407863"/>
    <w:rsid w:val="64B66B9B"/>
    <w:rsid w:val="64CE6AC5"/>
    <w:rsid w:val="660D2792"/>
    <w:rsid w:val="6687353F"/>
    <w:rsid w:val="66AE5787"/>
    <w:rsid w:val="697C09BC"/>
    <w:rsid w:val="69D061D8"/>
    <w:rsid w:val="6AC65ADF"/>
    <w:rsid w:val="6C0E2F44"/>
    <w:rsid w:val="6D940A30"/>
    <w:rsid w:val="6E69122E"/>
    <w:rsid w:val="6E98433A"/>
    <w:rsid w:val="6FF04F9E"/>
    <w:rsid w:val="74651287"/>
    <w:rsid w:val="76321F6B"/>
    <w:rsid w:val="767E4D2F"/>
    <w:rsid w:val="788B74A8"/>
    <w:rsid w:val="78E838F2"/>
    <w:rsid w:val="7CA17C20"/>
    <w:rsid w:val="7D6F07C5"/>
    <w:rsid w:val="7D707DF7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autoRedefine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autoRedefine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autoRedefine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20</Words>
  <Characters>3781</Characters>
  <Lines>18</Lines>
  <Paragraphs>5</Paragraphs>
  <TotalTime>65</TotalTime>
  <ScaleCrop>false</ScaleCrop>
  <LinksUpToDate>false</LinksUpToDate>
  <CharactersWithSpaces>40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Merxxx</cp:lastModifiedBy>
  <cp:lastPrinted>2025-10-10T00:18:00Z</cp:lastPrinted>
  <dcterms:modified xsi:type="dcterms:W3CDTF">2025-10-11T08:41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0D5BA778BC843C2AFA795FF6E5A1525_13</vt:lpwstr>
  </property>
  <property fmtid="{D5CDD505-2E9C-101B-9397-08002B2CF9AE}" pid="4" name="KSOTemplateDocerSaveRecord">
    <vt:lpwstr>eyJoZGlkIjoiMjNlMTcwMzk2ZDc0NjgyODVjYjczODllMWZiODhkMzUiLCJ1c2VySWQiOiIxMTc4NzgxMjEzIn0=</vt:lpwstr>
  </property>
</Properties>
</file>